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DF" w:rsidRPr="006F25DF" w:rsidRDefault="00114AB9" w:rsidP="006F2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2" o:spid="_x0000_s1026" style="position:absolute;left:0;text-align:left;margin-left:544.35pt;margin-top:467.35pt;width:22.35pt;height:56.3pt;z-index:25163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7" o:spid="_x0000_s1128" style="position:absolute;left:0;text-align:left;margin-left:544.55pt;margin-top:148.75pt;width:22.55pt;height:318.75pt;z-index:25163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" o:spid="_x0000_s1127" style="position:absolute;left:0;text-align:left;margin-left:306.1pt;margin-top:466.3pt;width:237.45pt;height:18pt;z-index:251629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" fillcolor="#7f7f7f [1612]" strokecolor="#7f7f7f [16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0" o:spid="_x0000_s1126" style="position:absolute;left:0;text-align:left;margin-left:231.75pt;margin-top:223.75pt;width:48pt;height:222.4pt;z-index:25162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" fillcolor="#31849b [2408]" strokecolor="#205867 [1608]" strokeweight="2pt">
            <v:textbox>
              <w:txbxContent>
                <w:p w:rsidR="00303BF9" w:rsidRPr="00303BF9" w:rsidRDefault="00303BF9" w:rsidP="00303BF9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2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4" o:spid="_x0000_s1125" style="position:absolute;left:0;text-align:left;margin-left:544.6pt;margin-top:106.5pt;width:21pt;height:21.45pt;z-index:251627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6" o:spid="_x0000_s1123" style="position:absolute;left:0;text-align:left;margin-left:390.5pt;margin-top:204.2pt;width:101.15pt;height:208.2pt;z-index:251618304;mso-width-relative:margin;mso-height-relative:margin" coordsize="12555,2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">
            <v:rect id="Прямоугольник 1" o:spid="_x0000_s1124" style="position:absolute;left:4503;width:8052;height:5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AxcEA&#10;AADaAAAADwAAAGRycy9kb3ducmV2LnhtbESP0WoCMRBF3wv+QxihbzVrK0VWo6gg6IOURj9g2Iyb&#10;6GaybFJd/74RCn0ahnvPnTvzZe8bcaMuusAKxqMCBHEVjONawem4fZuCiAnZYBOYFDwownIxeJlj&#10;acKdv+mmUy1yCMcSFdiU2lLKWFnyGEehJc7aOXQeU167WpoO7zncN/K9KD6lR8f5gsWWNpaqq/7x&#10;uYY1H3yd6PUB9eEyOe31l3NOqddhv5qBSNSnf/MfvTOZg+crzyk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3AMXBAAAA2gAAAA8AAAAAAAAAAAAAAAAAmAIAAGRycy9kb3du&#10;cmV2LnhtbFBLBQYAAAAABAAEAPUAAACGAwAAAAA=&#10;" filled="f" strokecolor="#31849b [2408]" strokeweight="2pt"/>
            <v:rect id="Прямоугольник 2" o:spid="_x0000_s1028" style="position:absolute;top:5595;width:8051;height:5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esr4A&#10;AADaAAAADwAAAGRycy9kb3ducmV2LnhtbERPy2oCMRTdF/yHcIXuasYHRUajqFDQhZRGP+AyuU6i&#10;k5thkur0702h0OXhvJfr3jfiTl10gRWMRwUI4ioYx7WC8+njbQ4iJmSDTWBS8EMR1qvByxJLEx78&#10;RXedapFDOJaowKbUllLGypLHOAotceYuofOYMuxqaTp85HDfyElRvEuPjnODxZZ2lqqb/vZ5hjVT&#10;vs309oj6eJ2dD/rTOafU67DfLEAk6tO/+M+9Nwom8Hsl+0G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lnrK+AAAA2gAAAA8AAAAAAAAAAAAAAAAAmAIAAGRycy9kb3ducmV2&#10;LnhtbFBLBQYAAAAABAAEAPUAAACDAwAAAAA=&#10;" filled="f" strokecolor="#31849b [2408]" strokeweight="2pt"/>
            <v:rect id="Прямоугольник 3" o:spid="_x0000_s1029" style="position:absolute;left:4503;top:11191;width:8052;height:5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7Kb4A&#10;AADaAAAADwAAAGRycy9kb3ducmV2LnhtbERPzWoCMRC+F3yHMIK3mrVKkdUoKgj2IKXRBxg24ya6&#10;mSybVNe3bwqFHj++/+W69424UxddYAWTcQGCuArGca3gfNq/zkHEhGywCUwKnhRhvRq8LLE04cFf&#10;dNepFjmEY4kKbEptKWWsLHmM49ASZ+4SOo8pw66WpsNHDveNfCuKd+nRcW6w2NLOUnXT3z7PsGbK&#10;t5neHlEfr7Pzh/50zik1GvabBYhEffoX/7kPRsEUfq9kP8jV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pOym+AAAA2gAAAA8AAAAAAAAAAAAAAAAAmAIAAGRycy9kb3ducmV2&#10;LnhtbFBLBQYAAAAABAAEAPUAAACDAwAAAAA=&#10;" filled="f" strokecolor="#31849b [2408]" strokeweight="2pt"/>
            <v:rect id="Прямоугольник 4" o:spid="_x0000_s1030" style="position:absolute;top:16786;width:8051;height:55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jXb4A&#10;AADaAAAADwAAAGRycy9kb3ducmV2LnhtbERP3WrCMBS+H/gO4Qi7m6lbGaMaRQeDeSGyzAc4NMcm&#10;2pyUJtPu7Y0gePnx/c+Xg2/FmfroAiuYTgoQxHUwjhsF+9+vlw8QMSEbbAOTgn+KsFyMnuZYmXDh&#10;Hzrr1IgcwrFCBTalrpIy1pY8xknoiDN3CL3HlGHfSNPjJYf7Vr4Wxbv06Dg3WOzo01J90n8+z7Dm&#10;jU+lXm9Rb4/lfqN3zjmlnsfDagYi0ZAe4rv72ygo4XYl+0Eur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Ao12+AAAA2gAAAA8AAAAAAAAAAAAAAAAAmAIAAGRycy9kb3ducmV2&#10;LnhtbFBLBQYAAAAABAAEAPUAAACDAwAAAAA=&#10;" filled="f" strokecolor="#31849b [2408]" strokeweight="2pt"/>
            <v:rect id="Прямоугольник 5" o:spid="_x0000_s1031" style="position:absolute;left:4503;top:22382;width:8052;height:55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Gxr4A&#10;AADaAAAADwAAAGRycy9kb3ducmV2LnhtbERPzWoCMRC+F3yHMAVvNVtrpWyNooWCHqQYfYBhM26i&#10;m8mySXV9eyMUevz4/meL3jfiQl10gRW8jgoQxFUwjmsFh/33yweImJANNoFJwY0iLOaDpxmWJlx5&#10;RxedapFDOJaowKbUllLGypLHOAotceaOofOYMuxqaTq85nDfyHFRTKVHx7nBYktflqqz/vV5hjVv&#10;fJ7o1Rb19jQ5bPSPc06p4XO//ASRqE//4j/32ih4h8eV7Ac5v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5MBsa+AAAA2gAAAA8AAAAAAAAAAAAAAAAAmAIAAGRycy9kb3ducmV2&#10;LnhtbFBLBQYAAAAABAAEAPUAAACDAwAAAAA=&#10;" filled="f" strokecolor="#31849b [2408]" strokeweight="2pt"/>
          </v:group>
        </w:pict>
      </w:r>
      <w:r w:rsidR="007D3246">
        <w:rPr>
          <w:rFonts w:ascii="Times New Roman" w:hAnsi="Times New Roman" w:cs="Times New Roman"/>
          <w:b/>
          <w:sz w:val="28"/>
          <w:szCs w:val="28"/>
        </w:rPr>
        <w:t>Маршру</w:t>
      </w:r>
      <w:r w:rsidR="001F5801">
        <w:rPr>
          <w:rFonts w:ascii="Times New Roman" w:hAnsi="Times New Roman" w:cs="Times New Roman"/>
          <w:b/>
          <w:sz w:val="28"/>
          <w:szCs w:val="28"/>
        </w:rPr>
        <w:t>ты движения ТС к месту посадки/ высадки детей.</w:t>
      </w:r>
    </w:p>
    <w:bookmarkEnd w:id="0"/>
    <w:p w:rsidR="00135EDC" w:rsidRDefault="00135EDC" w:rsidP="00C72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7D76BF76" wp14:editId="4F9C1298">
            <wp:simplePos x="0" y="0"/>
            <wp:positionH relativeFrom="column">
              <wp:posOffset>3590925</wp:posOffset>
            </wp:positionH>
            <wp:positionV relativeFrom="paragraph">
              <wp:posOffset>1523365</wp:posOffset>
            </wp:positionV>
            <wp:extent cx="341630" cy="314325"/>
            <wp:effectExtent l="19050" t="0" r="1270" b="0"/>
            <wp:wrapNone/>
            <wp:docPr id="295" name="Рисунок 295" descr="C:\Users\Chuck\Desktop\23345445345345\движ. за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ck\Desktop\23345445345345\движ. зап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5" o:spid="_x0000_s1122" style="position:absolute;left:0;text-align:left;margin-left:579.25pt;margin-top:511.45pt;width:22.95pt;height:14.25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" fillcolor="#4bacc6 [3208]" strokecolor="#205867 [1608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4" o:spid="_x0000_s1121" style="position:absolute;left:0;text-align:left;margin-left:578.8pt;margin-top:488.85pt;width:22.95pt;height:14.25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" fillcolor="#92d050" strokecolor="#92d050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3" o:spid="_x0000_s1120" style="position:absolute;left:0;text-align:left;margin-left:578.5pt;margin-top:467.95pt;width:22.95pt;height:14.25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" fillcolor="#bfbfbf [2412]" strokecolor="#bfbfbf [2412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2" o:spid="_x0000_s1119" style="position:absolute;left:0;text-align:left;margin-left:578.55pt;margin-top:446.95pt;width:22.95pt;height:14.25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" fillcolor="#7f7f7f [1612]" strokecolor="#7f7f7f [1612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31" o:spid="_x0000_s1118" type="#_x0000_t202" style="position:absolute;left:0;text-align:left;margin-left:601.4pt;margin-top:507.75pt;width:148.35pt;height:25.6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" filled="f" stroked="f" strokeweight=".5pt">
            <v:textbox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Здание, строение</w:t>
                  </w:r>
                </w:p>
              </w:txbxContent>
            </v:textbox>
          </v:shape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9" o:spid="_x0000_s1117" type="#_x0000_t202" style="position:absolute;left:0;text-align:left;margin-left:601.25pt;margin-top:483.75pt;width:148.35pt;height:25.6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" filled="f" stroked="f" strokeweight=".5pt">
            <v:textbox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Зеленая зона</w:t>
                  </w:r>
                </w:p>
              </w:txbxContent>
            </v:textbox>
          </v:shape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7" o:spid="_x0000_s1116" type="#_x0000_t202" style="position:absolute;left:0;text-align:left;margin-left:601.4pt;margin-top:464.8pt;width:148.35pt;height:25.6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" filled="f" stroked="f" strokeweight=".5pt">
            <v:textbox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оезжая часть</w:t>
                  </w:r>
                </w:p>
              </w:txbxContent>
            </v:textbox>
          </v:shape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4" o:spid="_x0000_s1115" type="#_x0000_t202" style="position:absolute;left:0;text-align:left;margin-left:601.4pt;margin-top:444.1pt;width:148.35pt;height:25.6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" filled="f" stroked="f" strokeweight=".5pt">
            <v:textbox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Тротуар</w:t>
                  </w:r>
                </w:p>
              </w:txbxContent>
            </v:textbox>
          </v:shape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5" o:spid="_x0000_s1107" style="position:absolute;left:0;text-align:left;margin-left:36.6pt;margin-top:165.85pt;width:242.5pt;height:12.1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" fillcolor="#7f7f7f [1612]" strokecolor="#7f7f7f [1612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8" o:spid="_x0000_s1103" style="position:absolute;left:0;text-align:left;margin-left:749.65pt;margin-top:29.85pt;width:22.55pt;height:475.7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" fillcolor="#bfbfbf [2412]" strokecolor="#bfbfbf [2412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2" o:spid="_x0000_s1102" style="position:absolute;left:0;text-align:left;margin-left:522.8pt;margin-top:88.1pt;width:21pt;height:21.45pt;z-index:2516756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" fillcolor="#bfbfbf [2412]" strokecolor="#bfbfbf [2412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1" o:spid="_x0000_s1032" style="position:absolute;left:0;text-align:left;margin-left:40.3pt;margin-top:204.7pt;width:48pt;height:222.4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" fillcolor="#31849b [2408]" strokecolor="#205867 [1608]" strokeweight="2pt">
            <v:textbox style="mso-next-textbox:#Прямоугольник 351">
              <w:txbxContent>
                <w:p w:rsidR="00104325" w:rsidRPr="00303BF9" w:rsidRDefault="00104325" w:rsidP="00104325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2</w:t>
                  </w: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А</w:t>
                  </w:r>
                </w:p>
              </w:txbxContent>
            </v:textbox>
          </v:rect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91" o:spid="_x0000_s1033" type="#_x0000_t202" style="position:absolute;left:0;text-align:left;margin-left:311.45pt;margin-top:317.25pt;width:31.1pt;height:42.6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" filled="f" stroked="f" strokeweight=".5pt">
            <v:textbox style="layout-flow:vertical;mso-layout-flow-alt:bottom-to-top;mso-next-textbox:#Поле 391">
              <w:txbxContent>
                <w:p w:rsidR="00D707B1" w:rsidRPr="00D707B1" w:rsidRDefault="00D707B1" w:rsidP="00D707B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07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рай</w:t>
                  </w:r>
                </w:p>
              </w:txbxContent>
            </v:textbox>
          </v:shape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90" o:spid="_x0000_s1034" type="#_x0000_t202" style="position:absolute;left:0;text-align:left;margin-left:304.7pt;margin-top:233.65pt;width:31.1pt;height:42.6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" filled="f" stroked="f" strokeweight=".5pt">
            <v:textbox style="layout-flow:vertical;mso-layout-flow-alt:bottom-to-top;mso-next-textbox:#Поле 390">
              <w:txbxContent>
                <w:p w:rsidR="006F25DF" w:rsidRPr="006F25DF" w:rsidRDefault="006F25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F25DF">
                    <w:rPr>
                      <w:rFonts w:ascii="Times New Roman" w:hAnsi="Times New Roman" w:cs="Times New Roman"/>
                      <w:b/>
                    </w:rPr>
                    <w:t>Мусор</w:t>
                  </w:r>
                </w:p>
              </w:txbxContent>
            </v:textbox>
          </v:shape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87" o:spid="_x0000_s1035" style="position:absolute;left:0;text-align:left;margin-left:311.9pt;margin-top:235.55pt;width:15.05pt;height:39.1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" fillcolor="#31849b [2408]" strokecolor="#205867 [1608]" strokeweight="2pt">
            <v:textbox style="layout-flow:vertical;mso-layout-flow-alt:bottom-to-top;mso-next-textbox:#Прямоугольник 387">
              <w:txbxContent>
                <w:p w:rsidR="006F25DF" w:rsidRPr="006F25DF" w:rsidRDefault="006F25DF" w:rsidP="006F25DF">
                  <w:pPr>
                    <w:spacing w:after="0" w:line="12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88" o:spid="_x0000_s1092" style="position:absolute;left:0;text-align:left;margin-left:311.9pt;margin-top:305.8pt;width:28.9pt;height:61.6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" fillcolor="#31849b [2408]" strokecolor="#205867 [1608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77" o:spid="_x0000_s1036" type="#_x0000_t202" style="position:absolute;left:0;text-align:left;margin-left:745.45pt;margin-top:182.75pt;width:35.1pt;height:174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" filled="f" stroked="f" strokeweight=".5pt">
            <v:textbox style="layout-flow:vertical;mso-layout-flow-alt:bottom-to-top;mso-next-textbox:#Поле 377">
              <w:txbxContent>
                <w:p w:rsidR="006F25DF" w:rsidRPr="006F25DF" w:rsidRDefault="006F25DF" w:rsidP="006F25D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6F25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. 70 лет Октября</w:t>
                  </w:r>
                </w:p>
              </w:txbxContent>
            </v:textbox>
          </v:shape>
        </w:pict>
      </w:r>
      <w:r w:rsidR="00114AB9">
        <w:rPr>
          <w:noProof/>
          <w:lang w:eastAsia="ru-RU"/>
        </w:rPr>
        <w:pict>
          <v:shape id="Поле 312" o:spid="_x0000_s1037" type="#_x0000_t202" style="position:absolute;left:0;text-align:left;margin-left:98.75pt;margin-top:432.1pt;width:148.35pt;height:25.6pt;z-index:251646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" filled="f" stroked="f" strokeweight=".5pt">
            <v:textbox style="mso-next-textbox:#Поле 312">
              <w:txbxContent>
                <w:p w:rsidR="0088701A" w:rsidRPr="00104325" w:rsidRDefault="0088701A" w:rsidP="0088701A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0432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граждение ОУ</w:t>
                  </w:r>
                </w:p>
              </w:txbxContent>
            </v:textbox>
          </v:shape>
        </w:pict>
      </w:r>
      <w:r w:rsidR="00114AB9">
        <w:rPr>
          <w:noProof/>
          <w:lang w:eastAsia="ru-RU"/>
        </w:rPr>
        <w:pict>
          <v:line id="Прямая соединительная линия 305" o:spid="_x0000_s1091" style="position:absolute;left:0;text-align:left;flip:x;z-index:251645952;visibility:visible;mso-position-horizontal-relative:text;mso-position-vertical-relative:text;mso-width-relative:margin;mso-height-relative:margin" from="75.35pt,442pt" to="98.3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" strokecolor="black [3040]" strokeweight="2.25pt"/>
        </w:pict>
      </w:r>
      <w:r w:rsidR="00114AB9">
        <w:rPr>
          <w:noProof/>
          <w:lang w:eastAsia="ru-RU"/>
        </w:rPr>
        <w:pict>
          <v:line id="Прямая соединительная линия 335" o:spid="_x0000_s1090" style="position:absolute;left:0;text-align:left;z-index:251648000;visibility:visible;mso-position-horizontal-relative:text;mso-position-vertical-relative:text;mso-width-relative:margin;mso-height-relative:margin" from="71.4pt,461.35pt" to="102.4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" strokecolor="#7030a0" strokeweight="2.25pt">
            <v:stroke dashstyle="dashDot" startarrow="open" endarrow="open"/>
          </v:line>
        </w:pict>
      </w:r>
      <w:r w:rsidR="00114AB9">
        <w:rPr>
          <w:noProof/>
          <w:lang w:eastAsia="ru-RU"/>
        </w:rPr>
        <w:pict>
          <v:shape id="Поле 336" o:spid="_x0000_s1038" type="#_x0000_t202" style="position:absolute;left:0;text-align:left;margin-left:98.65pt;margin-top:445.95pt;width:160.9pt;height:41pt;z-index:251649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" filled="f" stroked="f" strokeweight=".5pt">
            <v:textbox style="mso-next-textbox:#Поле 336">
              <w:txbxContent>
                <w:p w:rsidR="003A26C8" w:rsidRPr="00104325" w:rsidRDefault="001F5801" w:rsidP="00ED24EF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правления движения ТС к месту посадки/ высадки детей</w:t>
                  </w:r>
                </w:p>
              </w:txbxContent>
            </v:textbox>
          </v:shape>
        </w:pict>
      </w:r>
      <w:r w:rsidR="00114AB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89" type="#_x0000_t32" style="position:absolute;left:0;text-align:left;margin-left:72.7pt;margin-top:487pt;width:29.2pt;height:0;z-index:2516520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" strokecolor="black [3213]" strokeweight="2.25pt">
            <v:stroke endarrow="open"/>
          </v:shape>
        </w:pict>
      </w:r>
      <w:r w:rsidR="00114AB9">
        <w:rPr>
          <w:noProof/>
          <w:lang w:eastAsia="ru-RU"/>
        </w:rPr>
        <w:pict>
          <v:shape id="Поле 23" o:spid="_x0000_s1039" type="#_x0000_t202" style="position:absolute;left:0;text-align:left;margin-left:98.85pt;margin-top:475.35pt;width:160.9pt;height:41pt;z-index: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" filled="f" stroked="f" strokeweight=".5pt">
            <v:textbox style="mso-next-textbox:#Поле 23">
              <w:txbxContent>
                <w:p w:rsidR="00F827F7" w:rsidRPr="00104325" w:rsidRDefault="00F827F7" w:rsidP="00F827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0432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правления движения транспортного потока</w:t>
                  </w:r>
                </w:p>
              </w:txbxContent>
            </v:textbox>
          </v:shape>
        </w:pict>
      </w:r>
      <w:r w:rsidR="00114AB9">
        <w:rPr>
          <w:noProof/>
          <w:lang w:eastAsia="ru-RU"/>
        </w:rPr>
        <w:pict>
          <v:rect id="Прямоугольник 378" o:spid="_x0000_s1040" style="position:absolute;left:0;text-align:left;margin-left:-17.55pt;margin-top:91.35pt;width:25.9pt;height:113.9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" fillcolor="#31849b [2408]" strokecolor="#205867 [1608]" strokeweight="2pt">
            <v:textbox style="layout-flow:vertical;mso-layout-flow-alt:bottom-to-top;mso-next-textbox:#Прямоугольник 378">
              <w:txbxContent>
                <w:p w:rsidR="006F25DF" w:rsidRPr="00114AB9" w:rsidRDefault="00114AB9" w:rsidP="006F25D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0"/>
                    </w:rPr>
                  </w:pPr>
                  <w:r w:rsidRPr="00114AB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0"/>
                    </w:rPr>
                    <w:t>10</w:t>
                  </w:r>
                </w:p>
              </w:txbxContent>
            </v:textbox>
          </v:rect>
        </w:pict>
      </w:r>
      <w:r w:rsidR="00114AB9">
        <w:rPr>
          <w:noProof/>
          <w:lang w:eastAsia="ru-RU"/>
        </w:rPr>
        <w:pict>
          <v:shape id="Прямая со стрелкой 360" o:spid="_x0000_s1088" type="#_x0000_t32" style="position:absolute;left:0;text-align:left;margin-left:755.35pt;margin-top:141.85pt;width:0;height:51.8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" strokecolor="black [3213]" strokeweight="2.25pt">
            <v:stroke endarrow="open"/>
          </v:shape>
        </w:pict>
      </w:r>
      <w:r w:rsidR="00114AB9">
        <w:rPr>
          <w:noProof/>
          <w:lang w:eastAsia="ru-RU"/>
        </w:rPr>
        <w:pict>
          <v:shape id="Прямая со стрелкой 359" o:spid="_x0000_s1087" type="#_x0000_t32" style="position:absolute;left:0;text-align:left;margin-left:764.85pt;margin-top:348.85pt;width:0;height:50.1pt;flip:y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" strokecolor="black [3213]" strokeweight="2.25pt">
            <v:stroke endarrow="open"/>
          </v:shape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1" o:spid="_x0000_s1086" style="position:absolute;left:0;text-align:left;margin-left:568.8pt;margin-top:177.6pt;width:180.75pt;height:23.7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" fillcolor="#bfbfbf [2412]" strokecolor="#bfbfbf [2412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0" o:spid="_x0000_s1085" style="position:absolute;left:0;text-align:left;margin-left:568.8pt;margin-top:167.8pt;width:180.75pt;height:9.9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" fillcolor="#7f7f7f [1612]" strokecolor="#7f7f7f [1612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" o:spid="_x0000_s1084" style="position:absolute;left:0;text-align:left;margin-left:8.35pt;margin-top:30.15pt;width:741.25pt;height:21.45pt;z-index:-2516992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" fillcolor="#7f7f7f [1612]" strokecolor="#7f7f7f [1612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" o:spid="_x0000_s1083" style="position:absolute;left:0;text-align:left;margin-left:8.35pt;margin-top:50.3pt;width:741.2pt;height:36.5pt;z-index:-2516807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" fillcolor="#bfbfbf [2412]" strokecolor="#bfbfbf [2412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3" o:spid="_x0000_s1082" style="position:absolute;left:0;text-align:left;margin-left:62.45pt;margin-top:88.3pt;width:687.1pt;height:21.5pt;z-index:-2516899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" fillcolor="#92d050" strokecolor="#92d050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" o:spid="_x0000_s1081" style="position:absolute;left:0;text-align:left;margin-left:36.6pt;margin-top:110.8pt;width:713.05pt;height:17.75pt;z-index:251624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" fillcolor="#7f7f7f [1612]" strokecolor="#7f7f7f [1612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8" o:spid="_x0000_s1041" style="position:absolute;left:0;text-align:left;margin-left:568.8pt;margin-top:129.8pt;width:180.85pt;height:36.5pt;z-index:251622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" fillcolor="#31849b [2408]" strokecolor="#205867 [1608]" strokeweight="2pt">
            <v:textbox style="mso-next-textbox:#Прямоугольник 28"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6</w:t>
                  </w:r>
                </w:p>
              </w:txbxContent>
            </v:textbox>
          </v:rect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5" o:spid="_x0000_s1080" style="position:absolute;left:0;text-align:left;margin-left:8.5pt;margin-top:30pt;width:31.9pt;height:172.8pt;z-index:2516152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" fillcolor="#bfbfbf [2412]" strokecolor="#bfbfbf [2412]" strokeweight="2pt"/>
        </w:pict>
      </w:r>
      <w:r w:rsidR="00577C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65568" behindDoc="0" locked="0" layoutInCell="1" allowOverlap="1" wp14:anchorId="31822D75" wp14:editId="6A16ABFB">
            <wp:simplePos x="0" y="0"/>
            <wp:positionH relativeFrom="column">
              <wp:posOffset>188595</wp:posOffset>
            </wp:positionH>
            <wp:positionV relativeFrom="paragraph">
              <wp:posOffset>984885</wp:posOffset>
            </wp:positionV>
            <wp:extent cx="278130" cy="278130"/>
            <wp:effectExtent l="0" t="0" r="7620" b="7620"/>
            <wp:wrapNone/>
            <wp:docPr id="293" name="Рисунок 293" descr="C:\Users\Chuck\Desktop\23345445345345\пер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ck\Desktop\23345445345345\перехо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C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9296" behindDoc="0" locked="0" layoutInCell="1" allowOverlap="1" wp14:anchorId="02D0AB28" wp14:editId="1A42D162">
            <wp:simplePos x="0" y="0"/>
            <wp:positionH relativeFrom="column">
              <wp:posOffset>790575</wp:posOffset>
            </wp:positionH>
            <wp:positionV relativeFrom="paragraph">
              <wp:posOffset>446405</wp:posOffset>
            </wp:positionV>
            <wp:extent cx="269875" cy="269875"/>
            <wp:effectExtent l="0" t="0" r="0" b="0"/>
            <wp:wrapNone/>
            <wp:docPr id="294" name="Рисунок 294" descr="C:\Users\Chuck\Desktop\23345445345345\перехо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ck\Desktop\23345445345345\переход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8" o:spid="_x0000_s1078" style="position:absolute;left:0;text-align:left;margin-left:39.55pt;margin-top:54.05pt;width:20.75pt;height:3.55pt;z-index:2516377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Ec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" fillcolor="white [3212]" strokecolor="white [3212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9" o:spid="_x0000_s1077" style="position:absolute;left:0;text-align:left;margin-left:39.55pt;margin-top:63.05pt;width:20.75pt;height:3.55pt;z-index:2516387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" fillcolor="white [3212]" strokecolor="white [3212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0" o:spid="_x0000_s1076" style="position:absolute;left:0;text-align:left;margin-left:39.55pt;margin-top:71.7pt;width:20.75pt;height:3.55pt;z-index:251639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" fillcolor="white [3212]" strokecolor="white [3212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1" o:spid="_x0000_s1075" style="position:absolute;left:0;text-align:left;margin-left:39.6pt;margin-top:80.05pt;width:20.75pt;height:3.55pt;z-index:251640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" fillcolor="white [3212]" strokecolor="white [3212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6" o:spid="_x0000_s1074" style="position:absolute;left:0;text-align:left;margin-left:36.35pt;margin-top:129.55pt;width:22.4pt;height:36.3pt;z-index:251628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" fillcolor="#7f7f7f [1612]" strokecolor="#7f7f7f [1612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2" o:spid="_x0000_s1073" style="position:absolute;left:0;text-align:left;margin-left:8.35pt;margin-top:201.75pt;width:11.25pt;height:226.1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" fillcolor="#bfbfbf [2412]" strokecolor="#bfbfbf [2412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3" o:spid="_x0000_s1072" style="position:absolute;left:0;text-align:left;margin-left:21.5pt;margin-top:205.25pt;width:16.9pt;height:223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" fillcolor="#7f7f7f [1612]" strokecolor="#7f7f7f [1612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9" o:spid="_x0000_s1043" style="position:absolute;left:0;text-align:left;margin-left:60.95pt;margin-top:130.35pt;width:218.55pt;height:35.45pt;z-index:251623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" fillcolor="#31849b [2408]" strokecolor="#205867 [1608]" strokeweight="2pt">
            <v:textbox style="mso-next-textbox:#Прямоугольник 29"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  <w:szCs w:val="24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  <w:szCs w:val="24"/>
                    </w:rPr>
                    <w:t>12</w:t>
                  </w:r>
                </w:p>
              </w:txbxContent>
            </v:textbox>
          </v:rect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4" o:spid="_x0000_s1071" style="position:absolute;left:0;text-align:left;margin-left:284.45pt;margin-top:447.6pt;width:20.5pt;height:57.6pt;z-index:2516316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" fillcolor="#7f7f7f [1612]" strokecolor="#7f7f7f [1612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9" o:spid="_x0000_s1044" style="position:absolute;left:0;text-align:left;margin-left:306.5pt;margin-top:467.6pt;width:236.35pt;height:37.6pt;z-index:251620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" fillcolor="#31849b [2408]" strokecolor="#205867 [1608]" strokeweight="2pt">
            <v:textbox style="mso-next-textbox:#Прямоугольник 9">
              <w:txbxContent>
                <w:p w:rsidR="00303BF9" w:rsidRPr="00303BF9" w:rsidRDefault="00303BF9" w:rsidP="00303BF9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37А</w:t>
                  </w:r>
                </w:p>
              </w:txbxContent>
            </v:textbox>
          </v:rect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5" o:spid="_x0000_s1070" style="position:absolute;left:0;text-align:left;margin-left:456.85pt;margin-top:314.65pt;width:233.6pt;height:9.95pt;rotation:90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" fillcolor="#7f7f7f [1612]" strokecolor="#7f7f7f [1612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5" o:spid="_x0000_s1069" style="position:absolute;left:0;text-align:left;margin-left:200.3pt;margin-top:202pt;width:11.25pt;height:226.1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" fillcolor="#bfbfbf [2412]" strokecolor="#bfbfbf [2412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4" o:spid="_x0000_s1068" style="position:absolute;left:0;text-align:left;margin-left:213.25pt;margin-top:205.2pt;width:16.9pt;height:223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" fillcolor="#7f7f7f [1612]" strokecolor="#7f7f7f [1612]" strokeweight="2pt"/>
        </w:pict>
      </w:r>
      <w:r w:rsidR="00114AB9">
        <w:rPr>
          <w:noProof/>
          <w:lang w:eastAsia="ru-RU"/>
        </w:rPr>
        <w:pict>
          <v:rect id="Прямоугольник 357" o:spid="_x0000_s1045" style="position:absolute;left:0;text-align:left;margin-left:333.2pt;margin-top:1.95pt;width:139.95pt;height:23.0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" fillcolor="#4bacc6 [3208]" strokecolor="#243f60 [1604]" strokeweight="2pt">
            <v:textbox style="mso-next-textbox:#Прямоугольник 357">
              <w:txbxContent>
                <w:p w:rsidR="00CE26FB" w:rsidRPr="00CE26FB" w:rsidRDefault="00CE26FB" w:rsidP="00CE26FB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CE26FB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Школа №2</w:t>
                  </w:r>
                </w:p>
              </w:txbxContent>
            </v:textbox>
          </v:rect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8" o:spid="_x0000_s1067" style="position:absolute;left:0;text-align:left;margin-left:280.45pt;margin-top:128.3pt;width:25.85pt;height:38.35pt;z-index:2516162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" fillcolor="#7f7f7f [1612]" stroked="f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2" o:spid="_x0000_s1066" style="position:absolute;left:0;text-align:left;margin-left:11.9pt;margin-top:167.75pt;width:267.55pt;height:35.75pt;z-index:2516254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" fillcolor="#bfbfbf [2412]" strokecolor="#bfbfbf [2412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7" o:spid="_x0000_s1046" style="position:absolute;left:0;text-align:left;margin-left:580.05pt;margin-top:202.8pt;width:49.4pt;height:234.15pt;z-index:251619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" fillcolor="#31849b [2408]" strokecolor="#205867 [1608]" strokeweight="2pt">
            <v:textbox style="mso-next-textbox:#Прямоугольник 7"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6А</w:t>
                  </w:r>
                </w:p>
              </w:txbxContent>
            </v:textbox>
          </v:rect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9" o:spid="_x0000_s1065" style="position:absolute;left:0;text-align:left;margin-left:547.1pt;margin-top:87.65pt;width:21pt;height:21.45pt;z-index:2516561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" fillcolor="#bfbfbf [2412]" strokecolor="#bfbfbf [2412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8" o:spid="_x0000_s1064" style="position:absolute;left:0;text-align:left;margin-left:546.15pt;margin-top:107.55pt;width:21pt;height:21.45pt;z-index:2516551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" fillcolor="#bfbfbf [2412]" strokecolor="#bfbfbf [2412]" strokeweight="2pt"/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1" o:spid="_x0000_s1063" style="position:absolute;left:0;text-align:left;margin-left:544.15pt;margin-top:109pt;width:21pt;height:21.45pt;z-index:2516541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" fillcolor="#bfbfbf [2412]" strokecolor="#bfbfbf [2412]" strokeweight="2pt"/>
        </w:pict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9840" behindDoc="0" locked="0" layoutInCell="1" allowOverlap="1" wp14:anchorId="10676AC2" wp14:editId="6A7749E6">
            <wp:simplePos x="0" y="0"/>
            <wp:positionH relativeFrom="column">
              <wp:posOffset>2345690</wp:posOffset>
            </wp:positionH>
            <wp:positionV relativeFrom="paragraph">
              <wp:posOffset>828040</wp:posOffset>
            </wp:positionV>
            <wp:extent cx="333375" cy="299720"/>
            <wp:effectExtent l="0" t="0" r="9525" b="5080"/>
            <wp:wrapNone/>
            <wp:docPr id="303" name="Рисунок 303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AB9">
        <w:rPr>
          <w:noProof/>
          <w:lang w:eastAsia="ru-RU"/>
        </w:rPr>
        <w:pict>
          <v:shape id="Прямая со стрелкой 19" o:spid="_x0000_s1058" type="#_x0000_t32" style="position:absolute;left:0;text-align:left;margin-left:606.75pt;margin-top:61.95pt;width:51.55pt;height:0;flip:x;z-index:2516510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" strokecolor="black [3213]" strokeweight="2.25pt">
            <v:stroke endarrow="open"/>
          </v:shape>
        </w:pict>
      </w:r>
      <w:r w:rsidR="00114AB9">
        <w:rPr>
          <w:noProof/>
          <w:lang w:eastAsia="ru-RU"/>
        </w:rPr>
        <w:pict>
          <v:shape id="Прямая со стрелкой 17" o:spid="_x0000_s1057" type="#_x0000_t32" style="position:absolute;left:0;text-align:left;margin-left:118.65pt;margin-top:75pt;width:53.2pt;height:0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" strokecolor="black [3213]" strokeweight="2.25pt">
            <v:stroke endarrow="open"/>
          </v:shape>
        </w:pict>
      </w:r>
      <w:r w:rsidR="00474C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5744" behindDoc="0" locked="0" layoutInCell="1" allowOverlap="1" wp14:anchorId="7D5AE9F2" wp14:editId="23CDF09C">
            <wp:simplePos x="0" y="0"/>
            <wp:positionH relativeFrom="column">
              <wp:posOffset>1067435</wp:posOffset>
            </wp:positionH>
            <wp:positionV relativeFrom="paragraph">
              <wp:posOffset>798830</wp:posOffset>
            </wp:positionV>
            <wp:extent cx="325755" cy="325755"/>
            <wp:effectExtent l="0" t="0" r="0" b="0"/>
            <wp:wrapNone/>
            <wp:docPr id="302" name="Рисунок 302" descr="C:\Users\Chuck\Desktop\23345445345345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ck\Desktop\23345445345345\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2" o:spid="_x0000_s1047" type="#_x0000_t32" style="position:absolute;left:0;text-align:left;margin-left:25.35pt;margin-top:53.45pt;width:0;height:30.75pt;z-index: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" strokecolor="#f6cc32" strokeweight="2.25pt">
            <v:stroke startarrow="open" endarrow="open"/>
          </v:shape>
        </w:pict>
      </w:r>
    </w:p>
    <w:p w:rsidR="00135EDC" w:rsidRPr="00135EDC" w:rsidRDefault="00AA7B3C" w:rsidP="00135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8384" behindDoc="0" locked="0" layoutInCell="1" allowOverlap="1" wp14:anchorId="6A803FA7" wp14:editId="5516D052">
            <wp:simplePos x="0" y="0"/>
            <wp:positionH relativeFrom="column">
              <wp:posOffset>8715375</wp:posOffset>
            </wp:positionH>
            <wp:positionV relativeFrom="paragraph">
              <wp:posOffset>11430</wp:posOffset>
            </wp:positionV>
            <wp:extent cx="333375" cy="299720"/>
            <wp:effectExtent l="0" t="0" r="9525" b="5080"/>
            <wp:wrapNone/>
            <wp:docPr id="9" name="Рисунок 9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7056" behindDoc="0" locked="0" layoutInCell="1" allowOverlap="1" wp14:anchorId="0F4315EF" wp14:editId="1BAD1D5C">
            <wp:simplePos x="0" y="0"/>
            <wp:positionH relativeFrom="column">
              <wp:posOffset>7962900</wp:posOffset>
            </wp:positionH>
            <wp:positionV relativeFrom="paragraph">
              <wp:posOffset>144780</wp:posOffset>
            </wp:positionV>
            <wp:extent cx="285750" cy="285750"/>
            <wp:effectExtent l="0" t="0" r="0" b="0"/>
            <wp:wrapNone/>
            <wp:docPr id="7" name="Рисунок 7" descr="https://im0-tub-ru.yandex.net/i?id=813bf3e564cea8ff60a916d2958a754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813bf3e564cea8ff60a916d2958a754c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16">
        <w:rPr>
          <w:noProof/>
          <w:lang w:eastAsia="ru-RU"/>
        </w:rPr>
        <w:drawing>
          <wp:anchor distT="0" distB="0" distL="114300" distR="114300" simplePos="0" relativeHeight="251736576" behindDoc="0" locked="0" layoutInCell="1" allowOverlap="1" wp14:anchorId="5B4C1A5A" wp14:editId="119BD6EC">
            <wp:simplePos x="0" y="0"/>
            <wp:positionH relativeFrom="column">
              <wp:posOffset>6334125</wp:posOffset>
            </wp:positionH>
            <wp:positionV relativeFrom="paragraph">
              <wp:posOffset>272415</wp:posOffset>
            </wp:positionV>
            <wp:extent cx="196215" cy="203200"/>
            <wp:effectExtent l="0" t="0" r="0" b="0"/>
            <wp:wrapNone/>
            <wp:docPr id="23" name="Рисунок 23" descr="http://justdrive.ee/wp-content/uploads/2016/06/41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justdrive.ee/wp-content/uploads/2016/06/41_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21384" r="85288" b="40252"/>
                    <a:stretch/>
                  </pic:blipFill>
                  <pic:spPr bwMode="auto">
                    <a:xfrm>
                      <a:off x="0" y="0"/>
                      <a:ext cx="19621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2290E89D" wp14:editId="2C389073">
            <wp:simplePos x="0" y="0"/>
            <wp:positionH relativeFrom="column">
              <wp:posOffset>6615430</wp:posOffset>
            </wp:positionH>
            <wp:positionV relativeFrom="paragraph">
              <wp:posOffset>201930</wp:posOffset>
            </wp:positionV>
            <wp:extent cx="269875" cy="269875"/>
            <wp:effectExtent l="0" t="0" r="0" b="0"/>
            <wp:wrapNone/>
            <wp:docPr id="292" name="Рисунок 292" descr="C:\Users\Chuck\Desktop\23345445345345\перехо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ck\Desktop\23345445345345\переход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516">
        <w:rPr>
          <w:noProof/>
          <w:lang w:eastAsia="ru-RU"/>
        </w:rPr>
        <w:drawing>
          <wp:anchor distT="0" distB="0" distL="114300" distR="114300" simplePos="0" relativeHeight="251724288" behindDoc="0" locked="0" layoutInCell="1" allowOverlap="1" wp14:anchorId="110A5536" wp14:editId="5473AC64">
            <wp:simplePos x="0" y="0"/>
            <wp:positionH relativeFrom="column">
              <wp:posOffset>5915025</wp:posOffset>
            </wp:positionH>
            <wp:positionV relativeFrom="paragraph">
              <wp:posOffset>231140</wp:posOffset>
            </wp:positionV>
            <wp:extent cx="238125" cy="238125"/>
            <wp:effectExtent l="0" t="0" r="0" b="0"/>
            <wp:wrapNone/>
            <wp:docPr id="20" name="Рисунок 20" descr="http://parkovka163.ru/images/znaki/zn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arkovka163.ru/images/znaki/znak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6" t="9834" r="20999" b="12000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5200" behindDoc="0" locked="0" layoutInCell="1" allowOverlap="1" wp14:anchorId="1F035CBE" wp14:editId="5F09A769">
            <wp:simplePos x="0" y="0"/>
            <wp:positionH relativeFrom="column">
              <wp:posOffset>9164320</wp:posOffset>
            </wp:positionH>
            <wp:positionV relativeFrom="paragraph">
              <wp:posOffset>10160</wp:posOffset>
            </wp:positionV>
            <wp:extent cx="333375" cy="299720"/>
            <wp:effectExtent l="0" t="0" r="9525" b="5080"/>
            <wp:wrapNone/>
            <wp:docPr id="296" name="Рисунок 296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4A2">
        <w:rPr>
          <w:noProof/>
          <w:lang w:eastAsia="ru-RU"/>
        </w:rPr>
        <w:drawing>
          <wp:anchor distT="0" distB="0" distL="114300" distR="114300" simplePos="0" relativeHeight="251701760" behindDoc="0" locked="0" layoutInCell="1" allowOverlap="1" wp14:anchorId="1EF92355" wp14:editId="56CD2A80">
            <wp:simplePos x="0" y="0"/>
            <wp:positionH relativeFrom="column">
              <wp:posOffset>4248150</wp:posOffset>
            </wp:positionH>
            <wp:positionV relativeFrom="paragraph">
              <wp:posOffset>183515</wp:posOffset>
            </wp:positionV>
            <wp:extent cx="234950" cy="238125"/>
            <wp:effectExtent l="0" t="0" r="0" b="0"/>
            <wp:wrapNone/>
            <wp:docPr id="18" name="Рисунок 18" descr="https://st3.depositphotos.com/12229170/17099/v/1600/depositphotos_170998870-stock-illustration-end-maximum-speed-limit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3.depositphotos.com/12229170/17099/v/1600/depositphotos_170998870-stock-illustration-end-maximum-speed-limit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8" t="4520" r="5274" b="10735"/>
                    <a:stretch/>
                  </pic:blipFill>
                  <pic:spPr bwMode="auto">
                    <a:xfrm>
                      <a:off x="0" y="0"/>
                      <a:ext cx="234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Надпись 2" o:spid="_x0000_s1042" type="#_x0000_t202" style="position:absolute;margin-left:183.25pt;margin-top:17pt;width:97.2pt;height:27.5pt;z-index: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" filled="f" stroked="f">
            <v:textbox style="mso-next-textbox:#Надпись 2">
              <w:txbxContent>
                <w:p w:rsidR="005348FE" w:rsidRPr="00006CCF" w:rsidRDefault="005348FE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06CCF">
                    <w:rPr>
                      <w:rFonts w:ascii="Times New Roman" w:hAnsi="Times New Roman" w:cs="Times New Roman"/>
                      <w:b/>
                      <w:sz w:val="28"/>
                    </w:rPr>
                    <w:t>ул. Кедрова</w:t>
                  </w:r>
                </w:p>
              </w:txbxContent>
            </v:textbox>
          </v:shape>
        </w:pict>
      </w:r>
      <w:r w:rsidR="00B36E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17E45A4D" wp14:editId="2E6901BB">
            <wp:simplePos x="0" y="0"/>
            <wp:positionH relativeFrom="column">
              <wp:posOffset>2047875</wp:posOffset>
            </wp:positionH>
            <wp:positionV relativeFrom="paragraph">
              <wp:posOffset>249555</wp:posOffset>
            </wp:positionV>
            <wp:extent cx="333375" cy="299720"/>
            <wp:effectExtent l="0" t="0" r="0" b="0"/>
            <wp:wrapNone/>
            <wp:docPr id="301" name="Рисунок 301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5EDC" w:rsidRPr="00135EDC" w:rsidRDefault="00AA7B3C" w:rsidP="00135E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6272" behindDoc="0" locked="0" layoutInCell="1" allowOverlap="1" wp14:anchorId="22F802AD" wp14:editId="1F8B718E">
            <wp:simplePos x="0" y="0"/>
            <wp:positionH relativeFrom="column">
              <wp:posOffset>8694420</wp:posOffset>
            </wp:positionH>
            <wp:positionV relativeFrom="paragraph">
              <wp:posOffset>220980</wp:posOffset>
            </wp:positionV>
            <wp:extent cx="333375" cy="333375"/>
            <wp:effectExtent l="0" t="0" r="0" b="0"/>
            <wp:wrapNone/>
            <wp:docPr id="13" name="Рисунок 13" descr="http://idn-servis.ru/image/cache/data/catalog/4/2-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dn-servis.ru/image/cache/data/catalog/4/2-400x4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5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3200" behindDoc="0" locked="0" layoutInCell="1" allowOverlap="1" wp14:anchorId="14D276AE" wp14:editId="691FB611">
            <wp:simplePos x="0" y="0"/>
            <wp:positionH relativeFrom="column">
              <wp:posOffset>8734425</wp:posOffset>
            </wp:positionH>
            <wp:positionV relativeFrom="paragraph">
              <wp:posOffset>11430</wp:posOffset>
            </wp:positionV>
            <wp:extent cx="293543" cy="171450"/>
            <wp:effectExtent l="0" t="0" r="0" b="0"/>
            <wp:wrapNone/>
            <wp:docPr id="10" name="Рисунок 10" descr="C:\Users\Искорка\Desktop\Публикация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скорка\Desktop\Публикация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3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1152" behindDoc="0" locked="0" layoutInCell="1" allowOverlap="1" wp14:anchorId="0098A79C" wp14:editId="7B62C1B1">
            <wp:simplePos x="0" y="0"/>
            <wp:positionH relativeFrom="column">
              <wp:posOffset>7938770</wp:posOffset>
            </wp:positionH>
            <wp:positionV relativeFrom="paragraph">
              <wp:posOffset>259080</wp:posOffset>
            </wp:positionV>
            <wp:extent cx="309880" cy="165100"/>
            <wp:effectExtent l="0" t="0" r="0" b="6350"/>
            <wp:wrapNone/>
            <wp:docPr id="8" name="Рисунок 8" descr="C:\Users\Chuck\Desktop\23345445345345\100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ck\Desktop\23345445345345\100м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5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6" o:spid="_x0000_s1059" style="position:absolute;margin-left:494.45pt;margin-top:9.1pt;width:20.75pt;height:3.55pt;z-index:2516418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" fillcolor="white [3212]" strokecolor="white [3212]" strokeweight="2pt"/>
        </w:pict>
      </w:r>
      <w:r w:rsidR="003075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9" o:spid="_x0000_s1060" style="position:absolute;margin-left:495.2pt;margin-top:17.05pt;width:20.75pt;height:3.55pt;z-index:2516428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" fillcolor="white [3212]" strokecolor="white [3212]" strokeweight="2pt"/>
        </w:pict>
      </w:r>
      <w:r w:rsidR="003075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0" o:spid="_x0000_s1061" style="position:absolute;margin-left:495.2pt;margin-top:24.4pt;width:20.75pt;height:3.55pt;z-index:2516439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VN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" fillcolor="white [3212]" strokecolor="white [3212]" strokeweight="2pt"/>
        </w:pict>
      </w:r>
      <w:r w:rsidR="003075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61472" behindDoc="0" locked="0" layoutInCell="1" allowOverlap="1" wp14:anchorId="16ADA215" wp14:editId="1E2FCB89">
            <wp:simplePos x="0" y="0"/>
            <wp:positionH relativeFrom="column">
              <wp:posOffset>5934075</wp:posOffset>
            </wp:positionH>
            <wp:positionV relativeFrom="paragraph">
              <wp:posOffset>316230</wp:posOffset>
            </wp:positionV>
            <wp:extent cx="278130" cy="278130"/>
            <wp:effectExtent l="0" t="0" r="0" b="0"/>
            <wp:wrapNone/>
            <wp:docPr id="291" name="Рисунок 291" descr="C:\Users\Chuck\Desktop\23345445345345\пер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ck\Desktop\23345445345345\перехо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5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80928" behindDoc="0" locked="0" layoutInCell="1" allowOverlap="1" wp14:anchorId="2A9FFA52" wp14:editId="5652F46E">
            <wp:simplePos x="0" y="0"/>
            <wp:positionH relativeFrom="column">
              <wp:posOffset>9155430</wp:posOffset>
            </wp:positionH>
            <wp:positionV relativeFrom="paragraph">
              <wp:posOffset>6985</wp:posOffset>
            </wp:positionV>
            <wp:extent cx="325755" cy="325755"/>
            <wp:effectExtent l="0" t="0" r="0" b="0"/>
            <wp:wrapNone/>
            <wp:docPr id="297" name="Рисунок 297" descr="C:\Users\Chuck\Desktop\23345445345345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ck\Desktop\23345445345345\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13A">
        <w:rPr>
          <w:noProof/>
          <w:lang w:eastAsia="ru-RU"/>
        </w:rPr>
        <w:drawing>
          <wp:anchor distT="0" distB="0" distL="114300" distR="114300" simplePos="0" relativeHeight="251714048" behindDoc="0" locked="0" layoutInCell="1" allowOverlap="1" wp14:anchorId="4777F53B" wp14:editId="6007A708">
            <wp:simplePos x="0" y="0"/>
            <wp:positionH relativeFrom="column">
              <wp:posOffset>4943475</wp:posOffset>
            </wp:positionH>
            <wp:positionV relativeFrom="paragraph">
              <wp:posOffset>12065</wp:posOffset>
            </wp:positionV>
            <wp:extent cx="285750" cy="285750"/>
            <wp:effectExtent l="0" t="0" r="0" b="0"/>
            <wp:wrapNone/>
            <wp:docPr id="19" name="Рисунок 19" descr="https://im0-tub-ru.yandex.net/i?id=813bf3e564cea8ff60a916d2958a754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813bf3e564cea8ff60a916d2958a754c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1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5504" behindDoc="0" locked="0" layoutInCell="1" allowOverlap="1" wp14:anchorId="209FCC81" wp14:editId="2D75283D">
            <wp:simplePos x="0" y="0"/>
            <wp:positionH relativeFrom="column">
              <wp:posOffset>4937760</wp:posOffset>
            </wp:positionH>
            <wp:positionV relativeFrom="paragraph">
              <wp:posOffset>355600</wp:posOffset>
            </wp:positionV>
            <wp:extent cx="309880" cy="165100"/>
            <wp:effectExtent l="0" t="0" r="0" b="6350"/>
            <wp:wrapNone/>
            <wp:docPr id="300" name="Рисунок 300" descr="C:\Users\Chuck\Desktop\23345445345345\100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ck\Desktop\23345445345345\100м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4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94240" behindDoc="0" locked="0" layoutInCell="1" allowOverlap="1" wp14:anchorId="0295688E" wp14:editId="38D8D27F">
            <wp:simplePos x="0" y="0"/>
            <wp:positionH relativeFrom="column">
              <wp:posOffset>4092575</wp:posOffset>
            </wp:positionH>
            <wp:positionV relativeFrom="paragraph">
              <wp:posOffset>55880</wp:posOffset>
            </wp:positionV>
            <wp:extent cx="333375" cy="299720"/>
            <wp:effectExtent l="0" t="0" r="9525" b="5080"/>
            <wp:wrapNone/>
            <wp:docPr id="299" name="Рисунок 299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E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 wp14:anchorId="711033D8" wp14:editId="15A1D0EB">
            <wp:simplePos x="0" y="0"/>
            <wp:positionH relativeFrom="column">
              <wp:posOffset>3228975</wp:posOffset>
            </wp:positionH>
            <wp:positionV relativeFrom="paragraph">
              <wp:posOffset>40005</wp:posOffset>
            </wp:positionV>
            <wp:extent cx="333375" cy="299720"/>
            <wp:effectExtent l="0" t="0" r="9525" b="5080"/>
            <wp:wrapNone/>
            <wp:docPr id="2" name="Рисунок 2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7" type="#_x0000_t32" style="position:absolute;margin-left:311.45pt;margin-top:27.2pt;width:.45pt;height:98.5pt;flip:x y;z-index:251714560;mso-position-horizontal-relative:text;mso-position-vertical-relative:text" o:connectortype="straight" strokecolor="#7030a0" strokeweight="2.25pt">
            <v:stroke dashstyle="dashDot"/>
          </v:shape>
        </w:pict>
      </w:r>
    </w:p>
    <w:p w:rsidR="00135EDC" w:rsidRPr="00135EDC" w:rsidRDefault="00AA7B3C" w:rsidP="00135E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 wp14:anchorId="12DBB3C7" wp14:editId="118C8FC5">
            <wp:simplePos x="0" y="0"/>
            <wp:positionH relativeFrom="column">
              <wp:posOffset>8724900</wp:posOffset>
            </wp:positionH>
            <wp:positionV relativeFrom="paragraph">
              <wp:posOffset>168275</wp:posOffset>
            </wp:positionV>
            <wp:extent cx="234950" cy="238125"/>
            <wp:effectExtent l="0" t="0" r="0" b="0"/>
            <wp:wrapNone/>
            <wp:docPr id="6" name="Рисунок 6" descr="https://st3.depositphotos.com/12229170/17099/v/1600/depositphotos_170998870-stock-illustration-end-maximum-speed-limit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3.depositphotos.com/12229170/17099/v/1600/depositphotos_170998870-stock-illustration-end-maximum-speed-limit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8" t="4520" r="5274" b="10735"/>
                    <a:stretch/>
                  </pic:blipFill>
                  <pic:spPr bwMode="auto">
                    <a:xfrm>
                      <a:off x="0" y="0"/>
                      <a:ext cx="234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16">
        <w:rPr>
          <w:noProof/>
          <w:lang w:eastAsia="ru-RU"/>
        </w:rPr>
        <w:drawing>
          <wp:anchor distT="0" distB="0" distL="114300" distR="114300" simplePos="0" relativeHeight="251748864" behindDoc="0" locked="0" layoutInCell="1" allowOverlap="1" wp14:anchorId="58742E10" wp14:editId="7C18102C">
            <wp:simplePos x="0" y="0"/>
            <wp:positionH relativeFrom="column">
              <wp:posOffset>6705600</wp:posOffset>
            </wp:positionH>
            <wp:positionV relativeFrom="paragraph">
              <wp:posOffset>11430</wp:posOffset>
            </wp:positionV>
            <wp:extent cx="238125" cy="238125"/>
            <wp:effectExtent l="0" t="0" r="0" b="0"/>
            <wp:wrapNone/>
            <wp:docPr id="4" name="Рисунок 4" descr="http://parkovka163.ru/images/znaki/zn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arkovka163.ru/images/znaki/znak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6" t="9834" r="20999" b="12000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16">
        <w:rPr>
          <w:noProof/>
          <w:lang w:eastAsia="ru-RU"/>
        </w:rPr>
        <w:drawing>
          <wp:anchor distT="0" distB="0" distL="114300" distR="114300" simplePos="0" relativeHeight="251742720" behindDoc="0" locked="0" layoutInCell="1" allowOverlap="1" wp14:anchorId="42316B8F" wp14:editId="7CF82549">
            <wp:simplePos x="0" y="0"/>
            <wp:positionH relativeFrom="column">
              <wp:posOffset>6372225</wp:posOffset>
            </wp:positionH>
            <wp:positionV relativeFrom="paragraph">
              <wp:posOffset>133985</wp:posOffset>
            </wp:positionV>
            <wp:extent cx="196215" cy="203200"/>
            <wp:effectExtent l="0" t="0" r="0" b="0"/>
            <wp:wrapNone/>
            <wp:docPr id="3" name="Рисунок 3" descr="http://justdrive.ee/wp-content/uploads/2016/06/41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justdrive.ee/wp-content/uploads/2016/06/41_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21384" r="85288" b="40252"/>
                    <a:stretch/>
                  </pic:blipFill>
                  <pic:spPr bwMode="auto">
                    <a:xfrm>
                      <a:off x="0" y="0"/>
                      <a:ext cx="19621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2" o:spid="_x0000_s1062" style="position:absolute;margin-left:495.2pt;margin-top:3.9pt;width:20.75pt;height:3.55pt;z-index:251644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IU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" fillcolor="white [3212]" strokecolor="white [3212]" strokeweight="2pt"/>
        </w:pict>
      </w:r>
      <w:r w:rsidR="005B05EA">
        <w:rPr>
          <w:noProof/>
          <w:lang w:eastAsia="ru-RU"/>
        </w:rPr>
        <w:drawing>
          <wp:anchor distT="0" distB="0" distL="114300" distR="114300" simplePos="0" relativeHeight="251688448" behindDoc="0" locked="0" layoutInCell="1" allowOverlap="1" wp14:anchorId="56BB67A4" wp14:editId="6E83DDCF">
            <wp:simplePos x="0" y="0"/>
            <wp:positionH relativeFrom="column">
              <wp:posOffset>4114800</wp:posOffset>
            </wp:positionH>
            <wp:positionV relativeFrom="paragraph">
              <wp:posOffset>203835</wp:posOffset>
            </wp:positionV>
            <wp:extent cx="333375" cy="333375"/>
            <wp:effectExtent l="0" t="0" r="0" b="0"/>
            <wp:wrapNone/>
            <wp:docPr id="5" name="Рисунок 5" descr="http://idn-servis.ru/image/cache/data/catalog/4/2-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dn-servis.ru/image/cache/data/catalog/4/2-400x4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4A2" w:rsidRPr="00BE35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 wp14:anchorId="53E1493B" wp14:editId="04C3402B">
            <wp:simplePos x="0" y="0"/>
            <wp:positionH relativeFrom="column">
              <wp:posOffset>4128135</wp:posOffset>
            </wp:positionH>
            <wp:positionV relativeFrom="paragraph">
              <wp:posOffset>10160</wp:posOffset>
            </wp:positionV>
            <wp:extent cx="293543" cy="171450"/>
            <wp:effectExtent l="0" t="0" r="0" b="0"/>
            <wp:wrapNone/>
            <wp:docPr id="16" name="Рисунок 16" descr="C:\Users\Искорка\Desktop\Публикация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скорка\Desktop\Публикация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3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E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67616" behindDoc="0" locked="0" layoutInCell="1" allowOverlap="1" wp14:anchorId="51815C08" wp14:editId="6AB47166">
            <wp:simplePos x="0" y="0"/>
            <wp:positionH relativeFrom="column">
              <wp:posOffset>3219450</wp:posOffset>
            </wp:positionH>
            <wp:positionV relativeFrom="paragraph">
              <wp:posOffset>11430</wp:posOffset>
            </wp:positionV>
            <wp:extent cx="325755" cy="325755"/>
            <wp:effectExtent l="0" t="0" r="0" b="0"/>
            <wp:wrapNone/>
            <wp:docPr id="1" name="Рисунок 1" descr="C:\Users\Chuck\Desktop\23345445345345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ck\Desktop\23345445345345\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8" type="#_x0000_t32" style="position:absolute;margin-left:319.05pt;margin-top:4.65pt;width:.05pt;height:80.45pt;flip:y;z-index:251715584;mso-position-horizontal-relative:text;mso-position-vertical-relative:text" o:connectortype="straight" strokecolor="#7030a0" strokeweight="2.25pt">
            <v:stroke dashstyle="dashDot" endarrow="block"/>
          </v:shape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81" style="position:absolute;margin-left:634.8pt;margin-top:18.9pt;width:14.25pt;height:13.1pt;z-index:2517053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81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8B536C2" wp14:editId="1B027EB4">
                        <wp:extent cx="0" cy="0"/>
                        <wp:effectExtent l="0" t="0" r="0" b="0"/>
                        <wp:docPr id="318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114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80" style="position:absolute;margin-left:458.9pt;margin-top:15.8pt;width:14.25pt;height:13.1pt;z-index:2517043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80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6D7A7C1" wp14:editId="3A4B6BB5">
                        <wp:extent cx="0" cy="0"/>
                        <wp:effectExtent l="0" t="0" r="0" b="0"/>
                        <wp:docPr id="309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79" style="position:absolute;margin-left:376.25pt;margin-top:15.8pt;width:14.25pt;height:13.1pt;z-index:2517032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9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C232240" wp14:editId="3AE5ADF1">
                        <wp:extent cx="0" cy="0"/>
                        <wp:effectExtent l="0" t="0" r="0" b="0"/>
                        <wp:docPr id="31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78" style="position:absolute;margin-left:284.45pt;margin-top:15.8pt;width:14.25pt;height:13.1pt;z-index:2517022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8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8534C2C" wp14:editId="2E9E1AF0">
                        <wp:extent cx="0" cy="0"/>
                        <wp:effectExtent l="0" t="0" r="0" b="0"/>
                        <wp:docPr id="24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77" style="position:absolute;margin-left:88.3pt;margin-top:15.8pt;width:14.25pt;height:13.1pt;z-index:2517012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7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0B0FFFE" wp14:editId="41596DF1">
                        <wp:extent cx="0" cy="0"/>
                        <wp:effectExtent l="0" t="0" r="0" b="0"/>
                        <wp:docPr id="17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11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76" style="position:absolute;margin-left:186.05pt;margin-top:15.8pt;width:14.25pt;height:13.1pt;z-index:2517002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6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21050D0" wp14:editId="26F934E0">
                        <wp:extent cx="0" cy="0"/>
                        <wp:effectExtent l="0" t="0" r="0" b="0"/>
                        <wp:docPr id="11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135EDC" w:rsidRPr="00135EDC" w:rsidRDefault="00114AB9" w:rsidP="00135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6" o:spid="_x0000_s1095" type="#_x0000_t32" style="position:absolute;margin-left:296.6pt;margin-top:25.75pt;width:0;height:37.45pt;flip:y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" strokecolor="#f0e50e" strokeweight="2.25pt">
            <v:stroke startarrow="open"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7" type="#_x0000_t32" style="position:absolute;margin-left:319.05pt;margin-top:16.25pt;width:7.15pt;height:14.7pt;flip:x y;z-index:251696128" o:connectortype="straight" strokecolor="black [3213]" strokeweight="2.25pt"/>
        </w:pict>
      </w:r>
    </w:p>
    <w:p w:rsidR="00135EDC" w:rsidRDefault="00114AB9" w:rsidP="00135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5" o:spid="_x0000_s1208" style="position:absolute;margin-left:376.25pt;margin-top:9.25pt;width:46.65pt;height:16.85pt;z-index:251717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" fillcolor="#c0504d [3205]" strokecolor="#622423 [1605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89" style="position:absolute;margin-left:355.05pt;margin-top:14.95pt;width:14.25pt;height:13.1pt;z-index:25171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D47B98" w:rsidRDefault="00D47B98" w:rsidP="00D47B98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501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2" style="position:absolute;margin-left:499.15pt;margin-top:16.4pt;width:14.25pt;height:13.1pt;z-index:251706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02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0" type="#_x0000_t32" style="position:absolute;margin-left:294.8pt;margin-top:23pt;width:11.5pt;height:5.05pt;flip:y;z-index:251698176" o:connectortype="straight" strokecolor="black [3213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3" type="#_x0000_t32" style="position:absolute;margin-left:304.95pt;margin-top:9.25pt;width:0;height:13.35pt;flip:y;z-index:251687936" o:connectortype="straight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5" type="#_x0000_t32" style="position:absolute;margin-left:526.5pt;margin-top:2.4pt;width:.15pt;height:297.1pt;z-index:251691008" o:connectortype="straight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4" type="#_x0000_t32" style="position:absolute;margin-left:326.75pt;margin-top:2.4pt;width:199.9pt;height:0;flip:x;z-index:251689984" o:connectortype="straight" strokecolor="black [3213]" strokeweight="2.25pt"/>
        </w:pict>
      </w:r>
    </w:p>
    <w:p w:rsidR="00C72455" w:rsidRPr="00135EDC" w:rsidRDefault="00114AB9" w:rsidP="00135EDC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10" style="position:absolute;margin-left:51.55pt;margin-top:344.05pt;width:46.65pt;height:16.85pt;z-index:251719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" fillcolor="#c0504d [3205]" strokecolor="#622423 [1605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09" type="#_x0000_t32" style="position:absolute;margin-left:319.1pt;margin-top:11.65pt;width:57.15pt;height:0;z-index:251718656" o:connectortype="straight" strokecolor="#7030a0" strokeweight="2.25pt">
            <v:stroke dashstyle="dashDot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99" type="#_x0000_t32" style="position:absolute;margin-left:319.1pt;margin-top:1pt;width:64.15pt;height:0;z-index:251716608" o:connectortype="straight" strokecolor="#7030a0" strokeweight="2.25pt">
            <v:stroke dashstyle="dashDo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88" style="position:absolute;margin-left:357.3pt;margin-top:74.45pt;width:14.25pt;height:13.1pt;z-index:2517125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84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30" style="position:absolute;margin-left:307.15pt;margin-top:67.25pt;width:81.55pt;height:14.25pt;rotation:270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" fillcolor="#4bacc6 [3208]" strokecolor="#205867 [1608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7" style="position:absolute;margin-left:347.75pt;margin-top:163.05pt;width:14.25pt;height:13.1pt;z-index:251711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68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6" style="position:absolute;margin-left:347.75pt;margin-top:237.85pt;width:14.25pt;height:13.1pt;z-index:251710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53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5" style="position:absolute;margin-left:499.15pt;margin-top:247.05pt;width:14.25pt;height:13.1pt;z-index:251709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38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4" style="position:absolute;margin-left:499.15pt;margin-top:163.05pt;width:14.25pt;height:13.1pt;z-index:251708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25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3" style="position:absolute;margin-left:499.15pt;margin-top:79.6pt;width:14.25pt;height:13.1pt;z-index:251707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13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06" o:spid="_x0000_s1175" type="#_x0000_t202" style="position:absolute;margin-left:98.2pt;margin-top:344.5pt;width:160.9pt;height:19.8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" filled="f" stroked="f" strokeweight=".5pt">
            <v:textbox style="mso-next-textbox:#Поле 306">
              <w:txbxContent>
                <w:p w:rsidR="00AB1D1A" w:rsidRPr="00104325" w:rsidRDefault="001F5801" w:rsidP="00AB1D1A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есто посадки/ высадки дет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6" type="#_x0000_t32" style="position:absolute;margin-left:305.35pt;margin-top:24.6pt;width:0;height:246.2pt;flip:y;z-index:251692032" o:connectortype="straight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9" type="#_x0000_t32" style="position:absolute;margin-left:296.6pt;margin-top:17.3pt;width:10.65pt;height:7.3pt;z-index:251697152" o:connectortype="straight" strokecolor="black [3213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5" o:spid="_x0000_s1027" type="#_x0000_t202" style="position:absolute;margin-left:421.5pt;margin-top:11.65pt;width:51.65pt;height:214.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" filled="f" stroked="f" strokeweight=".5pt">
            <v:textbox style="layout-flow:vertical;mso-layout-flow-alt:bottom-to-top;mso-next-textbox:#Поле 45">
              <w:txbxContent>
                <w:p w:rsidR="00303BF9" w:rsidRPr="00C47578" w:rsidRDefault="00303BF9" w:rsidP="00C4757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</w:t>
                  </w:r>
                  <w:r w:rsidR="00C908DE"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Б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ДОУ №14 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“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скорка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”</w:t>
                  </w:r>
                </w:p>
                <w:p w:rsidR="00C47578" w:rsidRPr="00C47578" w:rsidRDefault="00C47578" w:rsidP="00C4757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  <w:t>ул. Кедрова, 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6" type="#_x0000_t32" style="position:absolute;margin-left:347.75pt;margin-top:270.6pt;width:178.75pt;height:.4pt;flip:x;z-index:251693056" o:connectortype="straight" strokecolor="black [3213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7" type="#_x0000_t32" style="position:absolute;margin-left:311.9pt;margin-top:270.5pt;width:7.15pt;height:10.4pt;flip:x y;z-index:251694080" o:connectortype="straight" strokecolor="black [3213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2" type="#_x0000_t32" style="position:absolute;margin-left:304.35pt;margin-top:270.8pt;width:7.55pt;height:0;flip:x;z-index:251686912" o:connectortype="straight" strokecolor="black [3213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8" type="#_x0000_t32" style="position:absolute;margin-left:342.55pt;margin-top:268.8pt;width:5.2pt;height:12.1pt;flip:y;z-index:251695104" o:connectortype="straight" strokecolor="black [3213]" strokeweight="2.25pt"/>
        </w:pict>
      </w:r>
      <w:r w:rsidR="00135EDC">
        <w:rPr>
          <w:rFonts w:ascii="Times New Roman" w:hAnsi="Times New Roman" w:cs="Times New Roman"/>
          <w:sz w:val="28"/>
          <w:szCs w:val="28"/>
        </w:rPr>
        <w:tab/>
      </w:r>
    </w:p>
    <w:sectPr w:rsidR="00C72455" w:rsidRPr="00135EDC" w:rsidSect="006F25DF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6.5pt;height:15.75pt;visibility:visible;mso-wrap-style:square" o:bullet="t">
        <v:imagedata r:id="rId1" o:title=""/>
      </v:shape>
    </w:pict>
  </w:numPicBullet>
  <w:numPicBullet w:numPicBulletId="1">
    <w:pict>
      <v:shape id="_x0000_i1043" type="#_x0000_t75" style="width:16.5pt;height:15.75pt;visibility:visible;mso-wrap-style:square" o:bullet="t">
        <v:imagedata r:id="rId2" o:title=""/>
      </v:shape>
    </w:pict>
  </w:numPicBullet>
  <w:numPicBullet w:numPicBulletId="2">
    <w:pict>
      <v:shape id="_x0000_i1044" type="#_x0000_t75" style="width:16.5pt;height:15.75pt;visibility:visible;mso-wrap-style:square" o:bullet="t">
        <v:imagedata r:id="rId3" o:title=""/>
      </v:shape>
    </w:pict>
  </w:numPicBullet>
  <w:abstractNum w:abstractNumId="0">
    <w:nsid w:val="76EA41C8"/>
    <w:multiLevelType w:val="hybridMultilevel"/>
    <w:tmpl w:val="1CD472DE"/>
    <w:lvl w:ilvl="0" w:tplc="403A64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A809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E82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FE7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06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A87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609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06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2A48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5E8F"/>
    <w:rsid w:val="00006CCF"/>
    <w:rsid w:val="000157DD"/>
    <w:rsid w:val="00015A0E"/>
    <w:rsid w:val="00025729"/>
    <w:rsid w:val="0002641C"/>
    <w:rsid w:val="000708C1"/>
    <w:rsid w:val="000769D6"/>
    <w:rsid w:val="000B0662"/>
    <w:rsid w:val="000B6507"/>
    <w:rsid w:val="000C315B"/>
    <w:rsid w:val="000C5D47"/>
    <w:rsid w:val="001024FC"/>
    <w:rsid w:val="00104325"/>
    <w:rsid w:val="0010615A"/>
    <w:rsid w:val="00114AB9"/>
    <w:rsid w:val="00117455"/>
    <w:rsid w:val="00122A1B"/>
    <w:rsid w:val="00135EDC"/>
    <w:rsid w:val="00163EDE"/>
    <w:rsid w:val="00186B52"/>
    <w:rsid w:val="00192DA5"/>
    <w:rsid w:val="001E42BA"/>
    <w:rsid w:val="001F5801"/>
    <w:rsid w:val="0020465B"/>
    <w:rsid w:val="0020491E"/>
    <w:rsid w:val="00225237"/>
    <w:rsid w:val="00237490"/>
    <w:rsid w:val="002464A8"/>
    <w:rsid w:val="00274938"/>
    <w:rsid w:val="0028497F"/>
    <w:rsid w:val="00285AF7"/>
    <w:rsid w:val="002B2ADC"/>
    <w:rsid w:val="002C1C81"/>
    <w:rsid w:val="002F34A2"/>
    <w:rsid w:val="00303BF9"/>
    <w:rsid w:val="00307516"/>
    <w:rsid w:val="00315D72"/>
    <w:rsid w:val="00315FAF"/>
    <w:rsid w:val="003A26C8"/>
    <w:rsid w:val="003F4006"/>
    <w:rsid w:val="00465B6B"/>
    <w:rsid w:val="00474C09"/>
    <w:rsid w:val="0049110B"/>
    <w:rsid w:val="004C61CA"/>
    <w:rsid w:val="00513D38"/>
    <w:rsid w:val="005348FE"/>
    <w:rsid w:val="00554C6A"/>
    <w:rsid w:val="00577460"/>
    <w:rsid w:val="00577488"/>
    <w:rsid w:val="00577C6A"/>
    <w:rsid w:val="005827AD"/>
    <w:rsid w:val="005B05EA"/>
    <w:rsid w:val="005C3B2B"/>
    <w:rsid w:val="005D156B"/>
    <w:rsid w:val="0061389F"/>
    <w:rsid w:val="006603BD"/>
    <w:rsid w:val="00675465"/>
    <w:rsid w:val="0068580A"/>
    <w:rsid w:val="00693253"/>
    <w:rsid w:val="006A490C"/>
    <w:rsid w:val="006F25DF"/>
    <w:rsid w:val="0071235A"/>
    <w:rsid w:val="007775B3"/>
    <w:rsid w:val="007872CD"/>
    <w:rsid w:val="007A0885"/>
    <w:rsid w:val="007C6E10"/>
    <w:rsid w:val="007D3246"/>
    <w:rsid w:val="007E08A2"/>
    <w:rsid w:val="007E41D2"/>
    <w:rsid w:val="00805E8F"/>
    <w:rsid w:val="00840B77"/>
    <w:rsid w:val="00871B6A"/>
    <w:rsid w:val="0088147C"/>
    <w:rsid w:val="0088393E"/>
    <w:rsid w:val="0088701A"/>
    <w:rsid w:val="008B581D"/>
    <w:rsid w:val="00942712"/>
    <w:rsid w:val="00943737"/>
    <w:rsid w:val="00946D14"/>
    <w:rsid w:val="00970127"/>
    <w:rsid w:val="00A2402A"/>
    <w:rsid w:val="00A36783"/>
    <w:rsid w:val="00A446AD"/>
    <w:rsid w:val="00A6013A"/>
    <w:rsid w:val="00AA7B3C"/>
    <w:rsid w:val="00AB1D1A"/>
    <w:rsid w:val="00AE34F8"/>
    <w:rsid w:val="00B32A98"/>
    <w:rsid w:val="00B365AD"/>
    <w:rsid w:val="00B36E6A"/>
    <w:rsid w:val="00B540BF"/>
    <w:rsid w:val="00B77933"/>
    <w:rsid w:val="00B800B9"/>
    <w:rsid w:val="00B9200D"/>
    <w:rsid w:val="00C47578"/>
    <w:rsid w:val="00C54B9D"/>
    <w:rsid w:val="00C633D6"/>
    <w:rsid w:val="00C72455"/>
    <w:rsid w:val="00C76E74"/>
    <w:rsid w:val="00C82C36"/>
    <w:rsid w:val="00C841AE"/>
    <w:rsid w:val="00C908DE"/>
    <w:rsid w:val="00C9508F"/>
    <w:rsid w:val="00CD2800"/>
    <w:rsid w:val="00CE26FB"/>
    <w:rsid w:val="00CF2286"/>
    <w:rsid w:val="00D00988"/>
    <w:rsid w:val="00D41D69"/>
    <w:rsid w:val="00D47B98"/>
    <w:rsid w:val="00D505E7"/>
    <w:rsid w:val="00D52F2F"/>
    <w:rsid w:val="00D707B1"/>
    <w:rsid w:val="00DB7A65"/>
    <w:rsid w:val="00DC6D4E"/>
    <w:rsid w:val="00DD2C00"/>
    <w:rsid w:val="00E119D8"/>
    <w:rsid w:val="00E566E2"/>
    <w:rsid w:val="00E6573B"/>
    <w:rsid w:val="00E7452D"/>
    <w:rsid w:val="00EA3EB6"/>
    <w:rsid w:val="00ED24EF"/>
    <w:rsid w:val="00ED61DC"/>
    <w:rsid w:val="00F23C53"/>
    <w:rsid w:val="00F25398"/>
    <w:rsid w:val="00F2694F"/>
    <w:rsid w:val="00F32F6D"/>
    <w:rsid w:val="00F827F7"/>
    <w:rsid w:val="00FA3848"/>
    <w:rsid w:val="00FA3D4D"/>
    <w:rsid w:val="00FC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1"/>
    <o:shapelayout v:ext="edit">
      <o:idmap v:ext="edit" data="1"/>
      <o:rules v:ext="edit">
        <o:r id="V:Rule1" type="connector" idref="#_x0000_s1133"/>
        <o:r id="V:Rule2" type="connector" idref="#_x0000_s1147"/>
        <o:r id="V:Rule3" type="connector" idref="#Прямая со стрелкой 22"/>
        <o:r id="V:Rule4" type="connector" idref="#Прямая со стрелкой 396"/>
        <o:r id="V:Rule5" type="connector" idref="#_x0000_s1170"/>
        <o:r id="V:Rule6" type="connector" idref="#_x0000_s1146"/>
        <o:r id="V:Rule7" type="connector" idref="#Прямая со стрелкой 17"/>
        <o:r id="V:Rule8" type="connector" idref="#_x0000_s1135"/>
        <o:r id="V:Rule9" type="connector" idref="#Прямая со стрелкой 359"/>
        <o:r id="V:Rule10" type="connector" idref="#_x0000_s1132"/>
        <o:r id="V:Rule11" type="connector" idref="#_x0000_s1167"/>
        <o:r id="V:Rule12" type="connector" idref="#_x0000_s1209"/>
        <o:r id="V:Rule13" type="connector" idref="#_x0000_s1136"/>
        <o:r id="V:Rule14" type="connector" idref="#_x0000_s1199"/>
        <o:r id="V:Rule15" type="connector" idref="#_x0000_s1197"/>
        <o:r id="V:Rule16" type="connector" idref="#_x0000_s1148"/>
        <o:r id="V:Rule17" type="connector" idref="#Прямая со стрелкой 20"/>
        <o:r id="V:Rule18" type="connector" idref="#_x0000_s1169"/>
        <o:r id="V:Rule19" type="connector" idref="#_x0000_s1134"/>
        <o:r id="V:Rule20" type="connector" idref="#Прямая со стрелкой 19"/>
        <o:r id="V:Rule21" type="connector" idref="#_x0000_s1198"/>
        <o:r id="V:Rule22" type="connector" idref="#Прямая со стрелкой 360"/>
      </o:rules>
    </o:shapelayout>
  </w:shapeDefaults>
  <w:decimalSymbol w:val=","/>
  <w:listSeparator w:val=";"/>
  <w15:docId w15:val="{6A2E6197-EE54-46F5-9DF7-15EF7028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8F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757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B1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18" Type="http://schemas.openxmlformats.org/officeDocument/2006/relationships/image" Target="media/image16.emf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image" Target="media/image8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DE89-540B-4645-969A-A7171572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yBoy</dc:creator>
  <cp:lastModifiedBy>Искорка</cp:lastModifiedBy>
  <cp:revision>26</cp:revision>
  <dcterms:created xsi:type="dcterms:W3CDTF">2014-04-20T17:20:00Z</dcterms:created>
  <dcterms:modified xsi:type="dcterms:W3CDTF">2018-09-10T11:06:00Z</dcterms:modified>
</cp:coreProperties>
</file>